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3F" w:rsidRDefault="00D72BE2" w:rsidP="00D72BE2">
      <w:pPr>
        <w:spacing w:after="0"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ÒNG GD&amp;ĐT QUẬN LONG BIÊN</w:t>
      </w:r>
    </w:p>
    <w:p w:rsidR="00D72BE2" w:rsidRDefault="00677151" w:rsidP="00D72BE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25pt;margin-top:14.35pt;width:139.5pt;height:0;z-index:251658240" o:connectortype="straight"/>
        </w:pict>
      </w:r>
      <w:r w:rsidR="00D72BE2" w:rsidRPr="00D72BE2">
        <w:rPr>
          <w:rFonts w:ascii="Times New Roman" w:hAnsi="Times New Roman" w:cs="Times New Roman"/>
          <w:b/>
          <w:lang w:val="vi-VN"/>
        </w:rPr>
        <w:t>TRƯỜNG MN ĐÔ THỊ VIỆT HƯNG</w:t>
      </w:r>
      <w:bookmarkStart w:id="0" w:name="_GoBack"/>
      <w:bookmarkEnd w:id="0"/>
    </w:p>
    <w:p w:rsidR="00D72BE2" w:rsidRPr="00D72BE2" w:rsidRDefault="00D72BE2" w:rsidP="00D72BE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</w:p>
    <w:p w:rsidR="00D72BE2" w:rsidRP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HỰ</w:t>
      </w:r>
      <w:r w:rsidR="00677151">
        <w:rPr>
          <w:rFonts w:ascii="Times New Roman" w:hAnsi="Times New Roman" w:cs="Times New Roman"/>
          <w:b/>
          <w:sz w:val="28"/>
          <w:lang w:val="vi-VN"/>
        </w:rPr>
        <w:t>C ĐƠN MÙA ĐÔNG THÁNG 12</w:t>
      </w:r>
      <w:r w:rsidR="008306D2">
        <w:rPr>
          <w:rFonts w:ascii="Times New Roman" w:hAnsi="Times New Roman" w:cs="Times New Roman"/>
          <w:b/>
          <w:sz w:val="28"/>
          <w:lang w:val="vi-VN"/>
        </w:rPr>
        <w:t>/2015</w:t>
      </w:r>
    </w:p>
    <w:p w:rsid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UẦN I + II</w:t>
      </w:r>
      <w:r w:rsidR="00056504">
        <w:rPr>
          <w:rFonts w:ascii="Times New Roman" w:hAnsi="Times New Roman" w:cs="Times New Roman"/>
          <w:b/>
          <w:sz w:val="28"/>
          <w:lang w:val="vi-VN"/>
        </w:rPr>
        <w:t>I</w:t>
      </w:r>
    </w:p>
    <w:p w:rsidR="008306D2" w:rsidRDefault="008306D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14760" w:type="dxa"/>
        <w:tblInd w:w="-702" w:type="dxa"/>
        <w:tblLook w:val="04A0" w:firstRow="1" w:lastRow="0" w:firstColumn="1" w:lastColumn="0" w:noHBand="0" w:noVBand="1"/>
      </w:tblPr>
      <w:tblGrid>
        <w:gridCol w:w="727"/>
        <w:gridCol w:w="1343"/>
        <w:gridCol w:w="3240"/>
        <w:gridCol w:w="2790"/>
        <w:gridCol w:w="2880"/>
        <w:gridCol w:w="1440"/>
        <w:gridCol w:w="2340"/>
      </w:tblGrid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1343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sáng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  <w:tc>
          <w:tcPr>
            <w:tcW w:w="32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rưa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 – MG)</w:t>
            </w:r>
          </w:p>
        </w:tc>
        <w:tc>
          <w:tcPr>
            <w:tcW w:w="279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G)</w:t>
            </w:r>
          </w:p>
        </w:tc>
        <w:tc>
          <w:tcPr>
            <w:tcW w:w="288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)</w:t>
            </w:r>
          </w:p>
        </w:tc>
        <w:tc>
          <w:tcPr>
            <w:tcW w:w="14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phụ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6h)</w:t>
            </w:r>
          </w:p>
        </w:tc>
        <w:tc>
          <w:tcPr>
            <w:tcW w:w="23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ối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m thịt lợn sốt cà chua rắc lạc</w:t>
            </w:r>
          </w:p>
          <w:p w:rsidR="009D711E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hịt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hịt đâu xa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thịt đậu xa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t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c</w:t>
            </w:r>
            <w:r w:rsidR="008306D2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ăn rim</w:t>
            </w:r>
          </w:p>
          <w:p w:rsidR="00056504" w:rsidRPr="00C822E0" w:rsidRDefault="00056504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ắp cải cà chua nấu thịt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ứ 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 thị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t </w:t>
            </w:r>
            <w:r w:rsidR="00056504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à thịt lợn om nấm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i bó xôi nấu thịt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cá quả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 quả </w:t>
            </w:r>
            <w:r w:rsidR="008306D2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rim hà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su cà rốt nấu thịt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hầm bí đỏ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úp lơ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ến lươn thị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hấp vân</w:t>
            </w:r>
          </w:p>
          <w:p w:rsidR="009D711E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dưa chua nấu thịt bò</w:t>
            </w:r>
          </w:p>
          <w:p w:rsidR="009D711E" w:rsidRPr="00C822E0" w:rsidRDefault="009D711E" w:rsidP="009D71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2790" w:type="dxa"/>
          </w:tcPr>
          <w:p w:rsidR="00056504" w:rsidRPr="00C822E0" w:rsidRDefault="008306D2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t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 chọn: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rứng cút chiên xù</w:t>
            </w:r>
          </w:p>
          <w:p w:rsidR="008306D2" w:rsidRPr="00C822E0" w:rsidRDefault="008306D2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ún mọc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Cháo sườn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ưa hấu</w:t>
            </w:r>
          </w:p>
        </w:tc>
        <w:tc>
          <w:tcPr>
            <w:tcW w:w="2880" w:type="dxa"/>
          </w:tcPr>
          <w:p w:rsidR="002851F7" w:rsidRPr="00C822E0" w:rsidRDefault="008306D2" w:rsidP="00285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t</w:t>
            </w:r>
            <w:r w:rsidR="002851F7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 chọn:</w:t>
            </w:r>
          </w:p>
          <w:p w:rsidR="002851F7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rứng cút chiên xù</w:t>
            </w:r>
          </w:p>
          <w:p w:rsidR="002851F7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ún mọc</w:t>
            </w:r>
          </w:p>
          <w:p w:rsidR="008306D2" w:rsidRPr="00C822E0" w:rsidRDefault="008306D2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áo sườn</w:t>
            </w:r>
          </w:p>
          <w:p w:rsidR="00056504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ưa hấu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343" w:type="dxa"/>
          </w:tcPr>
          <w:p w:rsidR="00D72BE2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 quả</w:t>
            </w:r>
            <w:r w:rsidR="009D711E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lợn sốt cà chua</w:t>
            </w:r>
          </w:p>
          <w:p w:rsidR="009D711E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ũ sắc (súp lơ, su hào, cà rốt, khoai tây, su su nấu thịt)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hịt kho tàu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cam + chanh leo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rứng cút thịt kho tàu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cam+ chanh leo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gà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ốc tôm thịt</w:t>
            </w:r>
          </w:p>
          <w:p w:rsidR="00240471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ắp cải nấu thịt</w:t>
            </w:r>
          </w:p>
          <w:p w:rsidR="00240471" w:rsidRPr="00C822E0" w:rsidRDefault="00240471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ữa chua 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lươn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2880" w:type="dxa"/>
          </w:tcPr>
          <w:p w:rsidR="00056504" w:rsidRPr="00C822E0" w:rsidRDefault="000B4593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lươn thịt</w:t>
            </w:r>
          </w:p>
          <w:p w:rsidR="000B4593" w:rsidRPr="00C822E0" w:rsidRDefault="000B4593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 đậu thịt sốt cà chua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thịt cà rố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xào rau củ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ôm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288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à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3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đúc thịt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 cà rốt nấu thịt</w:t>
            </w:r>
          </w:p>
        </w:tc>
      </w:tr>
    </w:tbl>
    <w:p w:rsidR="000B4593" w:rsidRDefault="000B4593" w:rsidP="00056504">
      <w:pPr>
        <w:spacing w:after="0" w:line="240" w:lineRule="auto"/>
        <w:rPr>
          <w:rFonts w:ascii="Times New Roman" w:hAnsi="Times New Roman" w:cs="Times New Roman"/>
          <w:lang w:val="vi-VN"/>
        </w:rPr>
      </w:pPr>
    </w:p>
    <w:p w:rsidR="00056504" w:rsidRDefault="00056504" w:rsidP="00056504">
      <w:pPr>
        <w:spacing w:after="0"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PHÒNG GD&amp;ĐT QUẬN LONG BIÊN</w:t>
      </w:r>
    </w:p>
    <w:p w:rsidR="00056504" w:rsidRDefault="00677151" w:rsidP="00056504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w:pict>
          <v:shape id="_x0000_s1027" type="#_x0000_t32" style="position:absolute;margin-left:17.25pt;margin-top:14.35pt;width:139.5pt;height:0;z-index:251660288" o:connectortype="straight"/>
        </w:pict>
      </w:r>
      <w:r w:rsidR="00056504" w:rsidRPr="00D72BE2">
        <w:rPr>
          <w:rFonts w:ascii="Times New Roman" w:hAnsi="Times New Roman" w:cs="Times New Roman"/>
          <w:b/>
          <w:lang w:val="vi-VN"/>
        </w:rPr>
        <w:t>TRƯỜNG MN ĐÔ THỊ VIỆT HƯNG</w:t>
      </w:r>
    </w:p>
    <w:p w:rsidR="00056504" w:rsidRPr="00D72BE2" w:rsidRDefault="00056504" w:rsidP="00056504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</w:p>
    <w:p w:rsidR="00056504" w:rsidRPr="00D72BE2" w:rsidRDefault="00056504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HỰ</w:t>
      </w:r>
      <w:r w:rsidR="008306D2">
        <w:rPr>
          <w:rFonts w:ascii="Times New Roman" w:hAnsi="Times New Roman" w:cs="Times New Roman"/>
          <w:b/>
          <w:sz w:val="28"/>
          <w:lang w:val="vi-VN"/>
        </w:rPr>
        <w:t>C ĐƠN MÙA ĐÔNG THÁNG 11/2015</w:t>
      </w:r>
    </w:p>
    <w:p w:rsidR="00056504" w:rsidRDefault="00056504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UẦ</w:t>
      </w:r>
      <w:r>
        <w:rPr>
          <w:rFonts w:ascii="Times New Roman" w:hAnsi="Times New Roman" w:cs="Times New Roman"/>
          <w:b/>
          <w:sz w:val="28"/>
          <w:lang w:val="vi-VN"/>
        </w:rPr>
        <w:t>N II + IV</w:t>
      </w:r>
    </w:p>
    <w:p w:rsidR="008306D2" w:rsidRDefault="008306D2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727"/>
        <w:gridCol w:w="1793"/>
        <w:gridCol w:w="4050"/>
        <w:gridCol w:w="1980"/>
        <w:gridCol w:w="1980"/>
        <w:gridCol w:w="1350"/>
        <w:gridCol w:w="2790"/>
      </w:tblGrid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1793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sáng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  <w:tc>
          <w:tcPr>
            <w:tcW w:w="405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rưa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 – MG)</w:t>
            </w:r>
          </w:p>
        </w:tc>
        <w:tc>
          <w:tcPr>
            <w:tcW w:w="198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G)</w:t>
            </w:r>
          </w:p>
        </w:tc>
        <w:tc>
          <w:tcPr>
            <w:tcW w:w="198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)</w:t>
            </w:r>
          </w:p>
        </w:tc>
        <w:tc>
          <w:tcPr>
            <w:tcW w:w="135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phụ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6h)</w:t>
            </w:r>
          </w:p>
        </w:tc>
        <w:tc>
          <w:tcPr>
            <w:tcW w:w="279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ối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 quả thịt viên sốt cà chu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hoa lơ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gà om nấ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ứ 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rứng cút thịt kho tàu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sốt vang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a hấu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a hấu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thịt kho tàu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ắp cải cà chua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hầm rau củ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úp lơ nấu thịt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rà rố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úc xích thịt bò thịt lợn nấu kiểu Tây Ban Nh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bó xôi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cá quả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cá quả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rim gừng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hịt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hịt đậu xanh bí đỏ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m thịt lợn sốt cà chua rắc lạ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, cà rốt, súp lơ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 ( Tuần 4 buffet 20- 22 món)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ốc tôm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cúc nấu thịt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ến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ậu thịt lợn sốt cà chu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ô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đúc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 cà rốt nấu thịt</w:t>
            </w:r>
          </w:p>
        </w:tc>
      </w:tr>
    </w:tbl>
    <w:p w:rsidR="00D72BE2" w:rsidRP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sectPr w:rsidR="00D72BE2" w:rsidRPr="00D72BE2" w:rsidSect="008306D2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56350"/>
    <w:multiLevelType w:val="hybridMultilevel"/>
    <w:tmpl w:val="B28E85DE"/>
    <w:lvl w:ilvl="0" w:tplc="1D022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BE2"/>
    <w:rsid w:val="00056504"/>
    <w:rsid w:val="000B4593"/>
    <w:rsid w:val="00186C18"/>
    <w:rsid w:val="00240471"/>
    <w:rsid w:val="00274648"/>
    <w:rsid w:val="002851F7"/>
    <w:rsid w:val="00677151"/>
    <w:rsid w:val="008306D2"/>
    <w:rsid w:val="00957A83"/>
    <w:rsid w:val="009D711E"/>
    <w:rsid w:val="00C822E0"/>
    <w:rsid w:val="00D72BE2"/>
    <w:rsid w:val="00DA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4:docId w14:val="580F6B0D"/>
  <w15:docId w15:val="{852BF352-B19A-45EF-A9D3-137DF694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D84D-1399-4045-8AE4-EF750E64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ần Đức Tuấn</cp:lastModifiedBy>
  <cp:revision>6</cp:revision>
  <cp:lastPrinted>2015-11-05T03:48:00Z</cp:lastPrinted>
  <dcterms:created xsi:type="dcterms:W3CDTF">2015-11-05T02:10:00Z</dcterms:created>
  <dcterms:modified xsi:type="dcterms:W3CDTF">2016-06-12T18:38:00Z</dcterms:modified>
</cp:coreProperties>
</file>